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A2C4A" w14:textId="77777777" w:rsidR="003C75EF" w:rsidRPr="00607AA6" w:rsidRDefault="003C75EF" w:rsidP="00607AA6">
      <w:pPr>
        <w:spacing w:after="240" w:line="600" w:lineRule="auto"/>
        <w:jc w:val="center"/>
        <w:rPr>
          <w:rFonts w:ascii="Century"/>
          <w:sz w:val="24"/>
        </w:rPr>
      </w:pPr>
      <w:r>
        <w:rPr>
          <w:rFonts w:ascii="Century" w:eastAsia="ＭＳ 明朝" w:hAnsi="Century" w:cs="Times New Roman" w:hint="eastAsia"/>
          <w:sz w:val="24"/>
        </w:rPr>
        <w:t>一般</w:t>
      </w:r>
      <w:r w:rsidRPr="00D03A5C">
        <w:rPr>
          <w:rFonts w:ascii="Century" w:eastAsia="ＭＳ 明朝" w:hAnsi="Century" w:cs="Times New Roman" w:hint="eastAsia"/>
          <w:sz w:val="24"/>
        </w:rPr>
        <w:t>競争</w:t>
      </w:r>
      <w:r>
        <w:rPr>
          <w:rFonts w:ascii="Century" w:eastAsia="ＭＳ 明朝" w:hAnsi="Century" w:cs="Times New Roman" w:hint="eastAsia"/>
          <w:sz w:val="24"/>
        </w:rPr>
        <w:t>（指名競争）</w:t>
      </w:r>
      <w:r w:rsidRPr="00D03A5C">
        <w:rPr>
          <w:rFonts w:ascii="Century" w:eastAsia="ＭＳ 明朝" w:hAnsi="Century" w:cs="Times New Roman" w:hint="eastAsia"/>
          <w:sz w:val="24"/>
        </w:rPr>
        <w:t>入札参加資格審査申請書変更届</w:t>
      </w:r>
    </w:p>
    <w:p w14:paraId="2CFA2C4B" w14:textId="77777777" w:rsidR="003C75EF" w:rsidRDefault="003C75EF" w:rsidP="00607AA6">
      <w:pPr>
        <w:spacing w:before="240" w:after="240" w:line="360" w:lineRule="auto"/>
      </w:pPr>
      <w:r>
        <w:rPr>
          <w:rFonts w:ascii="Century" w:eastAsia="ＭＳ 明朝" w:hAnsi="Century" w:cs="Times New Roman" w:hint="eastAsia"/>
        </w:rPr>
        <w:t>下記のとおり変更があったので届けます。</w:t>
      </w:r>
    </w:p>
    <w:p w14:paraId="2CFA2C4C" w14:textId="23036409" w:rsidR="003C75EF" w:rsidRPr="00ED04B8" w:rsidRDefault="00ED04B8" w:rsidP="00607AA6">
      <w:pPr>
        <w:spacing w:before="240" w:line="360" w:lineRule="auto"/>
        <w:rPr>
          <w:u w:val="thick"/>
        </w:rPr>
      </w:pPr>
      <w:r w:rsidRPr="00ED04B8">
        <w:rPr>
          <w:rFonts w:hint="eastAsia"/>
          <w:u w:val="thick"/>
        </w:rPr>
        <w:t>申請日：</w:t>
      </w:r>
      <w:r w:rsidR="00D15227">
        <w:rPr>
          <w:rFonts w:hint="eastAsia"/>
          <w:u w:val="thick"/>
        </w:rPr>
        <w:t xml:space="preserve">　　</w:t>
      </w:r>
      <w:r w:rsidR="003C75EF" w:rsidRPr="00ED04B8">
        <w:rPr>
          <w:rFonts w:hint="eastAsia"/>
          <w:u w:val="thick"/>
        </w:rPr>
        <w:t xml:space="preserve">　　</w:t>
      </w:r>
      <w:r w:rsidR="00A65822" w:rsidRPr="00ED04B8">
        <w:rPr>
          <w:rFonts w:hint="eastAsia"/>
          <w:u w:val="thick"/>
        </w:rPr>
        <w:t xml:space="preserve">　</w:t>
      </w:r>
      <w:r w:rsidR="00510CF7" w:rsidRPr="00ED04B8">
        <w:rPr>
          <w:rFonts w:hint="eastAsia"/>
          <w:u w:val="thick"/>
        </w:rPr>
        <w:t xml:space="preserve">　</w:t>
      </w:r>
      <w:r w:rsidR="003C75EF" w:rsidRPr="00ED04B8">
        <w:rPr>
          <w:rFonts w:hint="eastAsia"/>
          <w:u w:val="thick"/>
        </w:rPr>
        <w:t xml:space="preserve">年　　</w:t>
      </w:r>
      <w:r w:rsidR="00A65822" w:rsidRPr="00ED04B8">
        <w:rPr>
          <w:rFonts w:hint="eastAsia"/>
          <w:u w:val="thick"/>
        </w:rPr>
        <w:t xml:space="preserve">　</w:t>
      </w:r>
      <w:r w:rsidR="00510CF7" w:rsidRPr="00ED04B8">
        <w:rPr>
          <w:rFonts w:hint="eastAsia"/>
          <w:u w:val="thick"/>
        </w:rPr>
        <w:t xml:space="preserve">　</w:t>
      </w:r>
      <w:r w:rsidR="003C75EF" w:rsidRPr="00ED04B8">
        <w:rPr>
          <w:rFonts w:hint="eastAsia"/>
          <w:u w:val="thick"/>
        </w:rPr>
        <w:t xml:space="preserve">月　　</w:t>
      </w:r>
      <w:r w:rsidR="00A65822" w:rsidRPr="00ED04B8">
        <w:rPr>
          <w:rFonts w:hint="eastAsia"/>
          <w:u w:val="thick"/>
        </w:rPr>
        <w:t xml:space="preserve">　</w:t>
      </w:r>
      <w:r w:rsidR="00510CF7" w:rsidRPr="00ED04B8">
        <w:rPr>
          <w:rFonts w:hint="eastAsia"/>
          <w:u w:val="thick"/>
        </w:rPr>
        <w:t xml:space="preserve">　</w:t>
      </w:r>
      <w:r w:rsidR="003C75EF" w:rsidRPr="00ED04B8">
        <w:rPr>
          <w:rFonts w:hint="eastAsia"/>
          <w:u w:val="thick"/>
        </w:rPr>
        <w:t>日</w:t>
      </w:r>
    </w:p>
    <w:p w14:paraId="2CFA2C4D" w14:textId="77777777" w:rsidR="003C75EF" w:rsidRDefault="003C75EF" w:rsidP="003C75EF">
      <w:pPr>
        <w:wordWrap w:val="0"/>
        <w:spacing w:before="240" w:line="240" w:lineRule="auto"/>
        <w:jc w:val="right"/>
        <w:rPr>
          <w:kern w:val="0"/>
        </w:rPr>
      </w:pPr>
      <w:r w:rsidRPr="00ED04B8">
        <w:rPr>
          <w:rFonts w:hint="eastAsia"/>
          <w:spacing w:val="1192"/>
          <w:kern w:val="0"/>
          <w:fitText w:val="2805" w:id="-355722240"/>
        </w:rPr>
        <w:t>住</w:t>
      </w:r>
      <w:r w:rsidRPr="00ED04B8">
        <w:rPr>
          <w:rFonts w:hint="eastAsia"/>
          <w:kern w:val="0"/>
          <w:fitText w:val="2805" w:id="-355722240"/>
        </w:rPr>
        <w:t>所</w:t>
      </w:r>
      <w:r w:rsidRPr="00ED04B8">
        <w:rPr>
          <w:rFonts w:hint="eastAsia"/>
          <w:kern w:val="0"/>
        </w:rPr>
        <w:t xml:space="preserve">                                 </w:t>
      </w:r>
      <w:r w:rsidR="00607AA6" w:rsidRPr="00ED04B8">
        <w:rPr>
          <w:rFonts w:hint="eastAsia"/>
          <w:kern w:val="0"/>
        </w:rPr>
        <w:t xml:space="preserve">　　　　　</w:t>
      </w:r>
      <w:r w:rsidRPr="00ED04B8">
        <w:rPr>
          <w:rFonts w:hint="eastAsia"/>
          <w:kern w:val="0"/>
        </w:rPr>
        <w:t xml:space="preserve">     </w:t>
      </w:r>
    </w:p>
    <w:p w14:paraId="2CFA2C4E" w14:textId="77777777" w:rsidR="003C75EF" w:rsidRDefault="003C75EF" w:rsidP="003C75EF">
      <w:pPr>
        <w:wordWrap w:val="0"/>
        <w:spacing w:before="240" w:line="240" w:lineRule="auto"/>
        <w:jc w:val="right"/>
      </w:pPr>
      <w:r w:rsidRPr="00513430">
        <w:rPr>
          <w:rFonts w:hint="eastAsia"/>
          <w:spacing w:val="155"/>
          <w:kern w:val="0"/>
          <w:fitText w:val="2805" w:id="-355722496"/>
        </w:rPr>
        <w:t>商号又は名</w:t>
      </w:r>
      <w:r w:rsidRPr="00513430">
        <w:rPr>
          <w:rFonts w:hint="eastAsia"/>
          <w:spacing w:val="-2"/>
          <w:kern w:val="0"/>
          <w:fitText w:val="2805" w:id="-355722496"/>
        </w:rPr>
        <w:t>称</w:t>
      </w:r>
      <w:r>
        <w:rPr>
          <w:rFonts w:hint="eastAsia"/>
          <w:kern w:val="0"/>
        </w:rPr>
        <w:t xml:space="preserve">  </w:t>
      </w:r>
      <w:r>
        <w:rPr>
          <w:rFonts w:hint="eastAsia"/>
        </w:rPr>
        <w:t xml:space="preserve">                               </w:t>
      </w:r>
      <w:r w:rsidR="00607AA6">
        <w:rPr>
          <w:rFonts w:hint="eastAsia"/>
        </w:rPr>
        <w:t xml:space="preserve">　　　　　</w:t>
      </w:r>
      <w:r>
        <w:rPr>
          <w:rFonts w:hint="eastAsia"/>
        </w:rPr>
        <w:t xml:space="preserve">     </w:t>
      </w:r>
    </w:p>
    <w:p w14:paraId="2CFA2C4F" w14:textId="77777777" w:rsidR="003C75EF" w:rsidRDefault="003C75EF" w:rsidP="00A65822">
      <w:pPr>
        <w:wordWrap w:val="0"/>
        <w:spacing w:before="240" w:after="240" w:line="240" w:lineRule="auto"/>
        <w:jc w:val="right"/>
      </w:pPr>
      <w:r w:rsidRPr="00ED04B8">
        <w:rPr>
          <w:rFonts w:hint="eastAsia"/>
          <w:spacing w:val="327"/>
          <w:kern w:val="0"/>
          <w:fitText w:val="2805" w:id="-355722751"/>
        </w:rPr>
        <w:t>代表者</w:t>
      </w:r>
      <w:r w:rsidRPr="00ED04B8">
        <w:rPr>
          <w:rFonts w:hint="eastAsia"/>
          <w:spacing w:val="1"/>
          <w:kern w:val="0"/>
          <w:fitText w:val="2805" w:id="-355722751"/>
        </w:rPr>
        <w:t>名</w:t>
      </w:r>
      <w:r w:rsidRPr="00ED04B8">
        <w:rPr>
          <w:rFonts w:hint="eastAsia"/>
        </w:rPr>
        <w:t xml:space="preserve">                                 </w:t>
      </w:r>
      <w:r w:rsidR="00A65822" w:rsidRPr="00ED04B8">
        <w:rPr>
          <w:rFonts w:hint="eastAsia"/>
        </w:rPr>
        <w:t xml:space="preserve"> </w:t>
      </w:r>
      <w:r w:rsidR="00607AA6" w:rsidRPr="00ED04B8">
        <w:rPr>
          <w:rFonts w:hint="eastAsia"/>
        </w:rPr>
        <w:t xml:space="preserve">　　　</w:t>
      </w:r>
      <w:r w:rsidR="00A65822" w:rsidRPr="00ED04B8">
        <w:rPr>
          <w:rFonts w:hint="eastAsia"/>
        </w:rPr>
        <w:t xml:space="preserve">　</w:t>
      </w:r>
      <w:r w:rsidR="00607AA6" w:rsidRPr="00ED04B8">
        <w:rPr>
          <w:rFonts w:hint="eastAsia"/>
        </w:rPr>
        <w:t xml:space="preserve">　</w:t>
      </w:r>
      <w:r w:rsidR="00A65822" w:rsidRPr="00ED04B8">
        <w:rPr>
          <w:rFonts w:hint="eastAsia"/>
        </w:rPr>
        <w:t xml:space="preserve">㊞　</w:t>
      </w:r>
    </w:p>
    <w:p w14:paraId="2CFA2C50" w14:textId="77777777" w:rsidR="003C75EF" w:rsidRDefault="003C75EF" w:rsidP="003C75EF">
      <w:pPr>
        <w:wordWrap w:val="0"/>
        <w:spacing w:line="0" w:lineRule="atLeast"/>
        <w:jc w:val="right"/>
      </w:pPr>
      <w:r w:rsidRPr="00F76BCD">
        <w:rPr>
          <w:rFonts w:hint="eastAsia"/>
          <w:spacing w:val="39"/>
          <w:kern w:val="0"/>
          <w:fitText w:val="2805" w:id="-355721984"/>
        </w:rPr>
        <w:t>資格審査結果通知書</w:t>
      </w:r>
      <w:r w:rsidRPr="00F76BCD">
        <w:rPr>
          <w:rFonts w:hint="eastAsia"/>
          <w:spacing w:val="2"/>
          <w:kern w:val="0"/>
          <w:fitText w:val="2805" w:id="-355721984"/>
        </w:rPr>
        <w:t>の</w:t>
      </w:r>
      <w:r>
        <w:rPr>
          <w:rFonts w:hint="eastAsia"/>
          <w:kern w:val="0"/>
        </w:rPr>
        <w:t xml:space="preserve">                                 </w:t>
      </w:r>
      <w:r w:rsidR="00607AA6"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 xml:space="preserve">     </w:t>
      </w:r>
    </w:p>
    <w:p w14:paraId="2CFA2C51" w14:textId="7BE61A10" w:rsidR="003C75EF" w:rsidRDefault="003C75EF" w:rsidP="003C75EF">
      <w:pPr>
        <w:wordWrap w:val="0"/>
        <w:spacing w:line="0" w:lineRule="atLeast"/>
        <w:jc w:val="right"/>
        <w:rPr>
          <w:u w:val="single"/>
        </w:rPr>
      </w:pPr>
      <w:r w:rsidRPr="00ED04B8">
        <w:rPr>
          <w:rFonts w:hint="eastAsia"/>
          <w:spacing w:val="25"/>
          <w:kern w:val="0"/>
          <w:fitText w:val="2805" w:id="-355721983"/>
        </w:rPr>
        <w:t>交付年月日及び認定番</w:t>
      </w:r>
      <w:r w:rsidRPr="00ED04B8">
        <w:rPr>
          <w:rFonts w:hint="eastAsia"/>
          <w:spacing w:val="-2"/>
          <w:kern w:val="0"/>
          <w:fitText w:val="2805" w:id="-355721983"/>
        </w:rPr>
        <w:t>号</w:t>
      </w:r>
      <w:r w:rsidRPr="00ED04B8">
        <w:rPr>
          <w:rFonts w:hint="eastAsia"/>
        </w:rPr>
        <w:t xml:space="preserve">　</w:t>
      </w:r>
      <w:r w:rsidR="006D70D5">
        <w:rPr>
          <w:rFonts w:hint="eastAsia"/>
        </w:rPr>
        <w:t xml:space="preserve">　</w:t>
      </w:r>
      <w:r w:rsidR="00D15227">
        <w:rPr>
          <w:rFonts w:hint="eastAsia"/>
        </w:rPr>
        <w:t xml:space="preserve">　　</w:t>
      </w:r>
      <w:r w:rsidRPr="00ED04B8">
        <w:rPr>
          <w:rFonts w:hint="eastAsia"/>
        </w:rPr>
        <w:t xml:space="preserve">　</w:t>
      </w:r>
      <w:r w:rsidR="00A65822" w:rsidRPr="00ED04B8">
        <w:rPr>
          <w:rFonts w:hint="eastAsia"/>
        </w:rPr>
        <w:t xml:space="preserve">　</w:t>
      </w:r>
      <w:r w:rsidRPr="00ED04B8">
        <w:rPr>
          <w:rFonts w:hint="eastAsia"/>
        </w:rPr>
        <w:t xml:space="preserve">年　　</w:t>
      </w:r>
      <w:r w:rsidR="00A65822" w:rsidRPr="00ED04B8">
        <w:rPr>
          <w:rFonts w:hint="eastAsia"/>
        </w:rPr>
        <w:t xml:space="preserve">　</w:t>
      </w:r>
      <w:r w:rsidRPr="00ED04B8">
        <w:rPr>
          <w:rFonts w:hint="eastAsia"/>
        </w:rPr>
        <w:t xml:space="preserve">月　　</w:t>
      </w:r>
      <w:r w:rsidR="00A65822" w:rsidRPr="00ED04B8">
        <w:rPr>
          <w:rFonts w:hint="eastAsia"/>
        </w:rPr>
        <w:t xml:space="preserve">　</w:t>
      </w:r>
      <w:r w:rsidRPr="00ED04B8">
        <w:rPr>
          <w:rFonts w:hint="eastAsia"/>
        </w:rPr>
        <w:t xml:space="preserve">日　</w:t>
      </w:r>
      <w:r w:rsidR="00A65822" w:rsidRPr="00ED04B8">
        <w:rPr>
          <w:rFonts w:hint="eastAsia"/>
        </w:rPr>
        <w:t xml:space="preserve">　</w:t>
      </w:r>
      <w:r w:rsidRPr="00ED04B8">
        <w:rPr>
          <w:rFonts w:hint="eastAsia"/>
        </w:rPr>
        <w:t>第</w:t>
      </w:r>
      <w:r w:rsidR="00607AA6" w:rsidRPr="00ED04B8">
        <w:rPr>
          <w:rFonts w:hint="eastAsia"/>
        </w:rPr>
        <w:t xml:space="preserve">　</w:t>
      </w:r>
      <w:r w:rsidRPr="00ED04B8">
        <w:rPr>
          <w:rFonts w:hint="eastAsia"/>
        </w:rPr>
        <w:t xml:space="preserve"> </w:t>
      </w:r>
      <w:r w:rsidRPr="00ED04B8">
        <w:rPr>
          <w:rFonts w:hint="eastAsia"/>
        </w:rPr>
        <w:t xml:space="preserve">　　</w:t>
      </w:r>
      <w:r w:rsidR="00A65822" w:rsidRPr="00ED04B8">
        <w:rPr>
          <w:rFonts w:hint="eastAsia"/>
        </w:rPr>
        <w:t xml:space="preserve"> </w:t>
      </w:r>
      <w:r w:rsidRPr="00ED04B8">
        <w:rPr>
          <w:rFonts w:hint="eastAsia"/>
        </w:rPr>
        <w:t>号</w:t>
      </w:r>
      <w:r w:rsidR="00A65822" w:rsidRPr="00ED04B8">
        <w:rPr>
          <w:rFonts w:hint="eastAsia"/>
        </w:rPr>
        <w:t xml:space="preserve">　</w:t>
      </w:r>
    </w:p>
    <w:p w14:paraId="2CFA2C52" w14:textId="77777777" w:rsidR="003C75EF" w:rsidRDefault="003C75EF" w:rsidP="00607AA6">
      <w:pPr>
        <w:spacing w:line="240" w:lineRule="auto"/>
        <w:jc w:val="center"/>
        <w:rPr>
          <w:u w:val="single"/>
        </w:rPr>
      </w:pPr>
    </w:p>
    <w:p w14:paraId="2CFA2C53" w14:textId="77777777" w:rsidR="003C75EF" w:rsidRDefault="00607AA6" w:rsidP="003C75EF">
      <w:pPr>
        <w:spacing w:line="240" w:lineRule="auto"/>
        <w:jc w:val="center"/>
      </w:pPr>
      <w:r>
        <w:rPr>
          <w:rFonts w:hint="eastAsia"/>
        </w:rPr>
        <w:t>記</w:t>
      </w:r>
    </w:p>
    <w:p w14:paraId="2CFA2C54" w14:textId="77777777" w:rsidR="003C75EF" w:rsidRDefault="003C75EF" w:rsidP="003C75EF">
      <w:pPr>
        <w:spacing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8"/>
        <w:gridCol w:w="3295"/>
        <w:gridCol w:w="3080"/>
        <w:gridCol w:w="2389"/>
      </w:tblGrid>
      <w:tr w:rsidR="003C75EF" w14:paraId="2CFA2C59" w14:textId="77777777" w:rsidTr="00637F67">
        <w:trPr>
          <w:trHeight w:val="480"/>
        </w:trPr>
        <w:tc>
          <w:tcPr>
            <w:tcW w:w="1638" w:type="dxa"/>
            <w:vAlign w:val="center"/>
          </w:tcPr>
          <w:p w14:paraId="2CFA2C55" w14:textId="77777777" w:rsidR="003C75EF" w:rsidRDefault="00607AA6" w:rsidP="00637F67">
            <w:pPr>
              <w:jc w:val="center"/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3295" w:type="dxa"/>
            <w:vAlign w:val="center"/>
          </w:tcPr>
          <w:p w14:paraId="2CFA2C56" w14:textId="77777777" w:rsidR="003C75EF" w:rsidRDefault="00607AA6" w:rsidP="00637F67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080" w:type="dxa"/>
            <w:vAlign w:val="center"/>
          </w:tcPr>
          <w:p w14:paraId="2CFA2C57" w14:textId="77777777" w:rsidR="003C75EF" w:rsidRDefault="00607AA6" w:rsidP="00637F67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2389" w:type="dxa"/>
            <w:vAlign w:val="center"/>
          </w:tcPr>
          <w:p w14:paraId="2CFA2C58" w14:textId="77777777" w:rsidR="003C75EF" w:rsidRDefault="00607AA6" w:rsidP="00637F67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</w:tr>
      <w:tr w:rsidR="003C75EF" w14:paraId="2CFA2C5E" w14:textId="77777777" w:rsidTr="00637F67">
        <w:trPr>
          <w:trHeight w:val="9257"/>
        </w:trPr>
        <w:tc>
          <w:tcPr>
            <w:tcW w:w="1638" w:type="dxa"/>
          </w:tcPr>
          <w:p w14:paraId="2CFA2C5A" w14:textId="77777777" w:rsidR="003C75EF" w:rsidRDefault="003C75EF" w:rsidP="003C75EF">
            <w:pPr>
              <w:jc w:val="center"/>
            </w:pPr>
          </w:p>
        </w:tc>
        <w:tc>
          <w:tcPr>
            <w:tcW w:w="3295" w:type="dxa"/>
          </w:tcPr>
          <w:p w14:paraId="2CFA2C5B" w14:textId="77777777" w:rsidR="003C75EF" w:rsidRDefault="003C75EF" w:rsidP="00607AA6"/>
        </w:tc>
        <w:tc>
          <w:tcPr>
            <w:tcW w:w="3080" w:type="dxa"/>
          </w:tcPr>
          <w:p w14:paraId="2CFA2C5C" w14:textId="77777777" w:rsidR="003C75EF" w:rsidRPr="00607AA6" w:rsidRDefault="003C75EF" w:rsidP="00607AA6"/>
        </w:tc>
        <w:tc>
          <w:tcPr>
            <w:tcW w:w="2389" w:type="dxa"/>
          </w:tcPr>
          <w:p w14:paraId="2CFA2C5D" w14:textId="77777777" w:rsidR="003C75EF" w:rsidRDefault="003C75EF" w:rsidP="003C75EF">
            <w:pPr>
              <w:jc w:val="center"/>
            </w:pPr>
          </w:p>
        </w:tc>
      </w:tr>
    </w:tbl>
    <w:p w14:paraId="2CFA2C5F" w14:textId="77777777" w:rsidR="00607AA6" w:rsidRDefault="00607AA6" w:rsidP="00E80E65">
      <w:pPr>
        <w:widowControl/>
        <w:spacing w:line="0" w:lineRule="atLeast"/>
        <w:ind w:left="385" w:hangingChars="200" w:hanging="385"/>
        <w:rPr>
          <w:rFonts w:ascii="Century" w:eastAsia="ＭＳ 明朝" w:hAnsi="Century" w:cs="Times New Roman"/>
        </w:rPr>
      </w:pPr>
      <w:r>
        <w:rPr>
          <w:rFonts w:hint="eastAsia"/>
        </w:rPr>
        <w:t>※</w:t>
      </w:r>
      <w:r w:rsidR="00637F67">
        <w:rPr>
          <w:rFonts w:ascii="Century" w:eastAsia="ＭＳ 明朝" w:hAnsi="Century" w:cs="Times New Roman" w:hint="eastAsia"/>
        </w:rPr>
        <w:t>添付資料については、別紙添付資料確認表に基づき準備すること。</w:t>
      </w:r>
    </w:p>
    <w:sectPr w:rsidR="00607AA6" w:rsidSect="00607AA6">
      <w:pgSz w:w="11906" w:h="16838" w:code="9"/>
      <w:pgMar w:top="851" w:right="851" w:bottom="567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02C3C" w14:textId="77777777" w:rsidR="00EC7C13" w:rsidRDefault="00EC7C13" w:rsidP="00126127">
      <w:pPr>
        <w:spacing w:line="240" w:lineRule="auto"/>
      </w:pPr>
      <w:r>
        <w:separator/>
      </w:r>
    </w:p>
  </w:endnote>
  <w:endnote w:type="continuationSeparator" w:id="0">
    <w:p w14:paraId="6EA10F62" w14:textId="77777777" w:rsidR="00EC7C13" w:rsidRDefault="00EC7C13" w:rsidP="001261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E93A7" w14:textId="77777777" w:rsidR="00EC7C13" w:rsidRDefault="00EC7C13" w:rsidP="00126127">
      <w:pPr>
        <w:spacing w:line="240" w:lineRule="auto"/>
      </w:pPr>
      <w:r>
        <w:separator/>
      </w:r>
    </w:p>
  </w:footnote>
  <w:footnote w:type="continuationSeparator" w:id="0">
    <w:p w14:paraId="0BDFEF70" w14:textId="77777777" w:rsidR="00EC7C13" w:rsidRDefault="00EC7C13" w:rsidP="0012612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5EF"/>
    <w:rsid w:val="00013FCC"/>
    <w:rsid w:val="0003306C"/>
    <w:rsid w:val="000456FE"/>
    <w:rsid w:val="00063AB7"/>
    <w:rsid w:val="0009127E"/>
    <w:rsid w:val="000A54CB"/>
    <w:rsid w:val="000E336C"/>
    <w:rsid w:val="000E4D5F"/>
    <w:rsid w:val="001178CA"/>
    <w:rsid w:val="0012094B"/>
    <w:rsid w:val="00126127"/>
    <w:rsid w:val="00173A1A"/>
    <w:rsid w:val="001915E1"/>
    <w:rsid w:val="001D12C0"/>
    <w:rsid w:val="00233073"/>
    <w:rsid w:val="00242435"/>
    <w:rsid w:val="002664E7"/>
    <w:rsid w:val="0028057F"/>
    <w:rsid w:val="002A186A"/>
    <w:rsid w:val="002B5099"/>
    <w:rsid w:val="00387B29"/>
    <w:rsid w:val="003A2C43"/>
    <w:rsid w:val="003C75EF"/>
    <w:rsid w:val="003F39D0"/>
    <w:rsid w:val="00416794"/>
    <w:rsid w:val="00430F99"/>
    <w:rsid w:val="0044286D"/>
    <w:rsid w:val="004544F1"/>
    <w:rsid w:val="0045797E"/>
    <w:rsid w:val="004734E2"/>
    <w:rsid w:val="00510CF7"/>
    <w:rsid w:val="00513430"/>
    <w:rsid w:val="005252C2"/>
    <w:rsid w:val="00534E33"/>
    <w:rsid w:val="00543F40"/>
    <w:rsid w:val="0057295E"/>
    <w:rsid w:val="005A656B"/>
    <w:rsid w:val="005B0DD7"/>
    <w:rsid w:val="005C49C4"/>
    <w:rsid w:val="005E088E"/>
    <w:rsid w:val="005E6C26"/>
    <w:rsid w:val="005F6953"/>
    <w:rsid w:val="005F7FCF"/>
    <w:rsid w:val="00607AA6"/>
    <w:rsid w:val="00637F67"/>
    <w:rsid w:val="00650D59"/>
    <w:rsid w:val="00652B0C"/>
    <w:rsid w:val="00683202"/>
    <w:rsid w:val="00697BBF"/>
    <w:rsid w:val="006A3ED5"/>
    <w:rsid w:val="006D70D5"/>
    <w:rsid w:val="006E7E2A"/>
    <w:rsid w:val="007331D3"/>
    <w:rsid w:val="00757E58"/>
    <w:rsid w:val="00761A50"/>
    <w:rsid w:val="007640E5"/>
    <w:rsid w:val="0079580B"/>
    <w:rsid w:val="007B3B4A"/>
    <w:rsid w:val="00813747"/>
    <w:rsid w:val="008204BA"/>
    <w:rsid w:val="00822C23"/>
    <w:rsid w:val="00843050"/>
    <w:rsid w:val="0087190A"/>
    <w:rsid w:val="00872DFA"/>
    <w:rsid w:val="008B2E17"/>
    <w:rsid w:val="008D0670"/>
    <w:rsid w:val="008F3960"/>
    <w:rsid w:val="008F4632"/>
    <w:rsid w:val="0092690D"/>
    <w:rsid w:val="00A018F8"/>
    <w:rsid w:val="00A655AD"/>
    <w:rsid w:val="00A65822"/>
    <w:rsid w:val="00A87C34"/>
    <w:rsid w:val="00AA4EE1"/>
    <w:rsid w:val="00AD3EF7"/>
    <w:rsid w:val="00AD55FE"/>
    <w:rsid w:val="00AE5B87"/>
    <w:rsid w:val="00B11EB7"/>
    <w:rsid w:val="00B17C53"/>
    <w:rsid w:val="00BA3440"/>
    <w:rsid w:val="00C14389"/>
    <w:rsid w:val="00C3367B"/>
    <w:rsid w:val="00C90128"/>
    <w:rsid w:val="00CA5053"/>
    <w:rsid w:val="00CC2FED"/>
    <w:rsid w:val="00CD5C65"/>
    <w:rsid w:val="00CF4ADF"/>
    <w:rsid w:val="00D15227"/>
    <w:rsid w:val="00D27289"/>
    <w:rsid w:val="00D3460A"/>
    <w:rsid w:val="00D9559D"/>
    <w:rsid w:val="00DA5A04"/>
    <w:rsid w:val="00DC71F7"/>
    <w:rsid w:val="00E0491F"/>
    <w:rsid w:val="00E14D70"/>
    <w:rsid w:val="00E52137"/>
    <w:rsid w:val="00E669BF"/>
    <w:rsid w:val="00E80E65"/>
    <w:rsid w:val="00EC7C13"/>
    <w:rsid w:val="00ED04B8"/>
    <w:rsid w:val="00ED0BAB"/>
    <w:rsid w:val="00EF0E08"/>
    <w:rsid w:val="00EF5CC9"/>
    <w:rsid w:val="00F435D1"/>
    <w:rsid w:val="00F76BCD"/>
    <w:rsid w:val="00F87BDC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FA2C4A"/>
  <w15:docId w15:val="{2F43BE71-8F54-4FDD-A64C-EA4F5332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D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5E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261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6127"/>
  </w:style>
  <w:style w:type="paragraph" w:styleId="a6">
    <w:name w:val="footer"/>
    <w:basedOn w:val="a"/>
    <w:link w:val="a7"/>
    <w:uiPriority w:val="99"/>
    <w:unhideWhenUsed/>
    <w:rsid w:val="00126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6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3BA0B0D0E4444584D3A2CF460B9BB6" ma:contentTypeVersion="13" ma:contentTypeDescription="新しいドキュメントを作成します。" ma:contentTypeScope="" ma:versionID="4456d08d365291aba52c12d93494b5c4">
  <xsd:schema xmlns:xsd="http://www.w3.org/2001/XMLSchema" xmlns:xs="http://www.w3.org/2001/XMLSchema" xmlns:p="http://schemas.microsoft.com/office/2006/metadata/properties" xmlns:ns2="5d79cc3d-c733-4f44-81a6-2f44e61e20a9" xmlns:ns3="3e7fb39e-4c25-41c4-8641-01b3490dde1a" targetNamespace="http://schemas.microsoft.com/office/2006/metadata/properties" ma:root="true" ma:fieldsID="7b476b162275e2433fb74e4cda483dc0" ns2:_="" ns3:_="">
    <xsd:import namespace="5d79cc3d-c733-4f44-81a6-2f44e61e20a9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9cc3d-c733-4f44-81a6-2f44e61e2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9C79CB-B50F-49EB-9CF8-902C7C350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41FBE-982D-4D63-8465-3EACC17EBE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F2A8E7-85D8-4509-9590-03680DBF0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9cc3d-c733-4f44-81a6-2f44e61e20a9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E88423-7EBC-455A-B15F-3ECC56D59F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saeki</dc:creator>
  <cp:keywords/>
  <dc:description/>
  <cp:lastModifiedBy>永松裕美</cp:lastModifiedBy>
  <cp:revision>2</cp:revision>
  <cp:lastPrinted>2012-12-27T13:12:00Z</cp:lastPrinted>
  <dcterms:created xsi:type="dcterms:W3CDTF">2021-12-14T02:24:00Z</dcterms:created>
  <dcterms:modified xsi:type="dcterms:W3CDTF">2021-12-14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BA0B0D0E4444584D3A2CF460B9BB6</vt:lpwstr>
  </property>
</Properties>
</file>